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564" w:rsidRDefault="002C356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NULMÁNYI ELŐREHALADÁSI JELENTÉS</w:t>
      </w:r>
    </w:p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megnevezés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Integrált kutatói utánpótlás-képzési program az informatika és számítástudomány diszciplináris területein</w:t>
      </w:r>
    </w:p>
    <w:p w:rsidR="00BE2746" w:rsidRDefault="00BE2746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:</w:t>
      </w:r>
      <w:r>
        <w:rPr>
          <w:rFonts w:ascii="Times New Roman" w:hAnsi="Times New Roman" w:cs="Times New Roman"/>
          <w:sz w:val="20"/>
          <w:szCs w:val="20"/>
        </w:rPr>
        <w:tab/>
        <w:t>EFOP-3.6.3-VEKOP-16-2017-00002.</w:t>
      </w:r>
    </w:p>
    <w:p w:rsidR="00BE2746" w:rsidRDefault="00BE2746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:</w:t>
      </w:r>
      <w:r>
        <w:rPr>
          <w:rFonts w:ascii="Times New Roman" w:hAnsi="Times New Roman" w:cs="Times New Roman"/>
          <w:sz w:val="20"/>
          <w:szCs w:val="20"/>
        </w:rPr>
        <w:tab/>
        <w:t>Dr. Csuhaj Varjú Erzsébet egyetemi tanár</w:t>
      </w:r>
    </w:p>
    <w:p w:rsidR="00BE2746" w:rsidRDefault="00BE2746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t elnyert hallgató neve: Nagy András</w:t>
      </w:r>
    </w:p>
    <w:p w:rsidR="00BE2746" w:rsidRDefault="00BE2746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PTUN kódja: HDPCPI</w:t>
      </w:r>
    </w:p>
    <w:p w:rsidR="00BE2746" w:rsidRDefault="00BE2746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sztöndíjas tevékenység témája: 2.1.3 Modell export</w:t>
      </w:r>
    </w:p>
    <w:p w:rsidR="00BE2746" w:rsidRDefault="00BE2746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nkacsomag sorszáma, megnevezése: 2. Szoftvertechnológia</w:t>
      </w:r>
    </w:p>
    <w:p w:rsidR="00BE2746" w:rsidRDefault="00BE2746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feladat sorszáma, megnevezése: 2.1 UML modellezés</w:t>
      </w:r>
    </w:p>
    <w:p w:rsidR="00BE2746" w:rsidRDefault="00BE2746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ösztöndíjas tevékenység által hozott indikátor és/vagy szakmai elvárás: </w:t>
      </w:r>
      <w:bookmarkStart w:id="0" w:name="_Hlk534965278"/>
      <w:bookmarkStart w:id="1" w:name="_GoBack"/>
      <w:r>
        <w:rPr>
          <w:rFonts w:ascii="Times New Roman" w:hAnsi="Times New Roman" w:cs="Times New Roman"/>
          <w:sz w:val="20"/>
          <w:szCs w:val="20"/>
        </w:rPr>
        <w:t>konferenciarészvétel,</w:t>
      </w:r>
      <w:r>
        <w:rPr>
          <w:rFonts w:ascii="Times New Roman" w:hAnsi="Times New Roman" w:cs="Times New Roman"/>
          <w:sz w:val="20"/>
          <w:szCs w:val="20"/>
        </w:rPr>
        <w:t xml:space="preserve"> népszerűsítés,</w:t>
      </w:r>
      <w:r>
        <w:rPr>
          <w:rFonts w:ascii="Times New Roman" w:hAnsi="Times New Roman" w:cs="Times New Roman"/>
          <w:sz w:val="20"/>
          <w:szCs w:val="20"/>
        </w:rPr>
        <w:t xml:space="preserve"> nyílt forráskódú prototípus</w:t>
      </w:r>
      <w:bookmarkEnd w:id="0"/>
      <w:bookmarkEnd w:id="1"/>
    </w:p>
    <w:p w:rsidR="00BE2746" w:rsidRDefault="00BE2746" w:rsidP="00BE2746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eve, aki felel az ösztöndíjas tevékenység végrehajtásáért: Dr. </w:t>
      </w:r>
      <w:proofErr w:type="spellStart"/>
      <w:r>
        <w:rPr>
          <w:rFonts w:ascii="Times New Roman" w:hAnsi="Times New Roman" w:cs="Times New Roman"/>
          <w:sz w:val="20"/>
          <w:szCs w:val="20"/>
        </w:rPr>
        <w:t>Gregoric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ibor</w:t>
      </w:r>
    </w:p>
    <w:tbl>
      <w:tblPr>
        <w:tblStyle w:val="Rcsostblzat"/>
        <w:tblW w:w="93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6"/>
        <w:gridCol w:w="4820"/>
        <w:gridCol w:w="2836"/>
      </w:tblGrid>
      <w:tr w:rsidR="002C3564" w:rsidTr="0018026E">
        <w:trPr>
          <w:trHeight w:val="20"/>
        </w:trPr>
        <w:tc>
          <w:tcPr>
            <w:tcW w:w="6486" w:type="dxa"/>
            <w:gridSpan w:val="2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rojektvezető aláírása</w:t>
            </w: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eti bontásban)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A10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2. 03-07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A1098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gyobb C+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or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ladatok meghatároz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180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1</w:t>
            </w:r>
            <w:r w:rsidR="00A10985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098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A10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M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or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a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églegesítése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A10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1. 17-21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CD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helyezési-konfiguráció áttervezése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A10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0. 24</w:t>
            </w:r>
            <w:r w:rsidR="000B4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530CE3" w:rsidP="000B41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Új kihelyezési konfiguráció ter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otipizálásá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kezdése 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2C3564">
      <w:pPr>
        <w:ind w:left="3545" w:firstLine="709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2C3564" w:rsidRDefault="00507551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Ösztöndíjas hallgató    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page">
              <wp:posOffset>3114675</wp:posOffset>
            </wp:positionH>
            <wp:positionV relativeFrom="page">
              <wp:posOffset>7620635</wp:posOffset>
            </wp:positionV>
            <wp:extent cx="4427855" cy="3059430"/>
            <wp:effectExtent l="0" t="0" r="0" b="0"/>
            <wp:wrapNone/>
            <wp:docPr id="1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</w:p>
    <w:p w:rsidR="002C3564" w:rsidRDefault="00507551">
      <w:pPr>
        <w:ind w:firstLine="709"/>
      </w:pPr>
      <w:r>
        <w:rPr>
          <w:rFonts w:ascii="Times New Roman" w:hAnsi="Times New Roman" w:cs="Times New Roman"/>
          <w:sz w:val="20"/>
          <w:szCs w:val="20"/>
        </w:rPr>
        <w:t>Alprojektvezető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jekt szakmai vezetőj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2C3564">
      <w:pgSz w:w="11906" w:h="16838"/>
      <w:pgMar w:top="709" w:right="991" w:bottom="567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64"/>
    <w:rsid w:val="000B4166"/>
    <w:rsid w:val="0018026E"/>
    <w:rsid w:val="002C3564"/>
    <w:rsid w:val="0038636E"/>
    <w:rsid w:val="00507551"/>
    <w:rsid w:val="00530CE3"/>
    <w:rsid w:val="0065040F"/>
    <w:rsid w:val="00757A83"/>
    <w:rsid w:val="00892272"/>
    <w:rsid w:val="00A10985"/>
    <w:rsid w:val="00A86C2C"/>
    <w:rsid w:val="00BE2746"/>
    <w:rsid w:val="00CD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3D81F"/>
  <w15:docId w15:val="{04738C0E-7594-4935-B296-27C57393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E37E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AF4A76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AF4A76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AF4A76"/>
    <w:rPr>
      <w:b/>
      <w:bCs/>
      <w:sz w:val="20"/>
      <w:szCs w:val="20"/>
    </w:rPr>
  </w:style>
  <w:style w:type="character" w:styleId="Lbjegyzet-hivatkozs">
    <w:name w:val="footnote reference"/>
    <w:qFormat/>
    <w:rsid w:val="00DB389C"/>
    <w:rPr>
      <w:vertAlign w:val="superscript"/>
    </w:rPr>
  </w:style>
  <w:style w:type="character" w:customStyle="1" w:styleId="SzvegtrzsChar">
    <w:name w:val="Szövegtörzs Char"/>
    <w:basedOn w:val="Bekezdsalapbettpusa"/>
    <w:link w:val="Szvegtrzs"/>
    <w:qFormat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qFormat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qFormat/>
    <w:rsid w:val="00DB389C"/>
  </w:style>
  <w:style w:type="character" w:customStyle="1" w:styleId="AlcmChar">
    <w:name w:val="Alcím Char"/>
    <w:basedOn w:val="Bekezdsalapbettpusa"/>
    <w:link w:val="Alcm"/>
    <w:qFormat/>
    <w:rsid w:val="00DB389C"/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character" w:customStyle="1" w:styleId="MegszltsChar">
    <w:name w:val="Megszólítás Char"/>
    <w:basedOn w:val="Bekezdsalapbettpusa"/>
    <w:link w:val="Megszlts"/>
    <w:qFormat/>
    <w:rsid w:val="00DB389C"/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character" w:customStyle="1" w:styleId="bekezdsChar">
    <w:name w:val="bekezdés Char"/>
    <w:qFormat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Szvegtrzs">
    <w:name w:val="Body Text"/>
    <w:basedOn w:val="Norml"/>
    <w:link w:val="SzvegtrzsChar"/>
    <w:rsid w:val="00DB389C"/>
    <w:pPr>
      <w:overflowPunct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AF4A76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AF4A76"/>
    <w:rPr>
      <w:b/>
      <w:bCs/>
    </w:rPr>
  </w:style>
  <w:style w:type="paragraph" w:styleId="Lbjegyzetszveg">
    <w:name w:val="footnote text"/>
    <w:basedOn w:val="Norml"/>
    <w:link w:val="LbjegyzetszvegChar"/>
    <w:qFormat/>
    <w:rsid w:val="00DB38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Alcm">
    <w:name w:val="Subtitle"/>
    <w:basedOn w:val="Norml"/>
    <w:link w:val="Alcm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paragraph" w:styleId="Megszlts">
    <w:name w:val="Salutation"/>
    <w:basedOn w:val="Norml"/>
    <w:link w:val="Megszlts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paragraph" w:customStyle="1" w:styleId="bekezds">
    <w:name w:val="bekezdés"/>
    <w:basedOn w:val="Norml"/>
    <w:autoRedefine/>
    <w:qFormat/>
    <w:rsid w:val="009125BA"/>
    <w:pPr>
      <w:tabs>
        <w:tab w:val="left" w:pos="0"/>
      </w:tabs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table" w:styleId="Rcsostblzat">
    <w:name w:val="Table Grid"/>
    <w:basedOn w:val="Normltblzat"/>
    <w:uiPriority w:val="59"/>
    <w:rsid w:val="004E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AF78-8251-4369-B814-618E096E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as Zsófia</dc:creator>
  <dc:description/>
  <cp:lastModifiedBy>András Nagy</cp:lastModifiedBy>
  <cp:revision>5</cp:revision>
  <dcterms:created xsi:type="dcterms:W3CDTF">2018-12-11T17:29:00Z</dcterms:created>
  <dcterms:modified xsi:type="dcterms:W3CDTF">2019-01-11T09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